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F00872" w:rsidP="00F00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160E2"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2E1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Индустриальный            </w:t>
      </w:r>
      <w:r w:rsidR="005B0D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0D19" w:rsidRPr="004A58E2" w:rsidRDefault="005B0D19" w:rsidP="005B0D19">
      <w:pPr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 изменений в постановление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№18 от 19.01.2024г.</w:t>
      </w:r>
      <w:r w:rsidRPr="00014F1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12C10">
        <w:rPr>
          <w:rFonts w:ascii="Times New Roman" w:hAnsi="Times New Roman"/>
          <w:sz w:val="24"/>
          <w:szCs w:val="24"/>
        </w:rPr>
        <w:t>«</w:t>
      </w:r>
      <w:r w:rsidRPr="000B3CE6">
        <w:rPr>
          <w:rFonts w:ascii="Times New Roman" w:hAnsi="Times New Roman"/>
          <w:sz w:val="28"/>
          <w:szCs w:val="28"/>
        </w:rPr>
        <w:t>Выдача документов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 и иных документов , содержащих аналогичные сведения</w:t>
      </w:r>
      <w:r w:rsidRPr="00F12C10">
        <w:rPr>
          <w:rFonts w:ascii="Times New Roman" w:hAnsi="Times New Roman"/>
          <w:sz w:val="24"/>
          <w:szCs w:val="24"/>
        </w:rPr>
        <w:t>)</w:t>
      </w:r>
      <w:r w:rsidRPr="008A3C1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0D19" w:rsidRPr="00014F1E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D19" w:rsidRPr="00014F1E" w:rsidRDefault="005B0D19" w:rsidP="005B0D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Pr="00014F1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Pr="0001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0D19" w:rsidRPr="00F71FE4" w:rsidRDefault="005B0D19" w:rsidP="005B0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0D19" w:rsidRPr="00F71FE4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D19" w:rsidRPr="00851CC2" w:rsidRDefault="005B0D19" w:rsidP="005B0D19">
      <w:pPr>
        <w:jc w:val="both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9.01.2024 №18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sz w:val="28"/>
          <w:szCs w:val="28"/>
        </w:rPr>
        <w:t>«</w:t>
      </w:r>
      <w:r w:rsidRPr="00014F1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A3C12">
        <w:rPr>
          <w:rFonts w:ascii="Times New Roman" w:hAnsi="Times New Roman" w:cs="Times New Roman"/>
          <w:sz w:val="28"/>
          <w:szCs w:val="28"/>
        </w:rPr>
        <w:t>«</w:t>
      </w:r>
      <w:r w:rsidRPr="000B3CE6">
        <w:rPr>
          <w:rFonts w:ascii="Times New Roman" w:hAnsi="Times New Roman"/>
          <w:sz w:val="28"/>
          <w:szCs w:val="28"/>
        </w:rPr>
        <w:t>Выдача документов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 и иных документов , содержащих аналогичные свед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ледующие  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изменения :</w:t>
      </w:r>
    </w:p>
    <w:p w:rsidR="005B0D19" w:rsidRPr="00851CC2" w:rsidRDefault="005B0D19" w:rsidP="005B0D19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.  Дополнить пункт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3.1.3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. раздела 3 абзацем следующего содержания: «</w:t>
      </w:r>
      <w:r w:rsidRPr="00851CC2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r w:rsidRPr="00851CC2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5B0D19" w:rsidRPr="00D01E3E" w:rsidRDefault="005B0D19" w:rsidP="005B0D19">
      <w:pPr>
        <w:jc w:val="both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дустриального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9.01.2024г. №18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851CC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8A3C12">
        <w:rPr>
          <w:rFonts w:ascii="Times New Roman" w:hAnsi="Times New Roman" w:cs="Times New Roman"/>
          <w:sz w:val="28"/>
          <w:szCs w:val="28"/>
        </w:rPr>
        <w:t>«</w:t>
      </w:r>
      <w:r w:rsidRPr="000B3CE6">
        <w:rPr>
          <w:rFonts w:ascii="Times New Roman" w:hAnsi="Times New Roman"/>
          <w:sz w:val="28"/>
          <w:szCs w:val="28"/>
        </w:rPr>
        <w:t>Выдача документов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 и иных документов , содержащих аналогичные сведения</w:t>
      </w:r>
      <w:r w:rsidRPr="00F12C10">
        <w:rPr>
          <w:rFonts w:ascii="Times New Roman" w:hAnsi="Times New Roman"/>
          <w:sz w:val="24"/>
          <w:szCs w:val="24"/>
        </w:rPr>
        <w:t>)</w:t>
      </w:r>
      <w:r w:rsidRPr="00D01E3E">
        <w:rPr>
          <w:rFonts w:ascii="Times New Roman" w:hAnsi="Times New Roman" w:cs="Times New Roman"/>
          <w:sz w:val="28"/>
          <w:szCs w:val="28"/>
        </w:rPr>
        <w:t>»».</w:t>
      </w:r>
    </w:p>
    <w:p w:rsidR="005B0D19" w:rsidRPr="00D01E3E" w:rsidRDefault="005B0D19" w:rsidP="005B0D19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E3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5B0D19" w:rsidRPr="00D01E3E" w:rsidRDefault="005B0D19" w:rsidP="005B0D19">
      <w:pPr>
        <w:spacing w:line="226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D01E3E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5B0D19" w:rsidRPr="00D01E3E" w:rsidRDefault="005B0D19" w:rsidP="005B0D19">
      <w:pPr>
        <w:spacing w:line="226" w:lineRule="auto"/>
        <w:ind w:firstLine="85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 сельского поселения                              Л.С.Варивода</w:t>
      </w: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D19" w:rsidRDefault="005B0D19" w:rsidP="005B0D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40E" w:rsidRDefault="00EB340E" w:rsidP="00DA0600">
      <w:pPr>
        <w:spacing w:after="0" w:line="240" w:lineRule="auto"/>
      </w:pPr>
      <w:r>
        <w:separator/>
      </w:r>
    </w:p>
  </w:endnote>
  <w:endnote w:type="continuationSeparator" w:id="1">
    <w:p w:rsidR="00EB340E" w:rsidRDefault="00EB340E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170E6D">
        <w:pPr>
          <w:pStyle w:val="ae"/>
          <w:jc w:val="right"/>
        </w:pPr>
        <w:fldSimple w:instr="PAGE   \* MERGEFORMAT">
          <w:r w:rsidR="003C2E1A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40E" w:rsidRDefault="00EB340E" w:rsidP="00DA0600">
      <w:pPr>
        <w:spacing w:after="0" w:line="240" w:lineRule="auto"/>
      </w:pPr>
      <w:r>
        <w:separator/>
      </w:r>
    </w:p>
  </w:footnote>
  <w:footnote w:type="continuationSeparator" w:id="1">
    <w:p w:rsidR="00EB340E" w:rsidRDefault="00EB340E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C53D6"/>
    <w:rsid w:val="000D4547"/>
    <w:rsid w:val="000D5E23"/>
    <w:rsid w:val="000D7B7E"/>
    <w:rsid w:val="000E0CA8"/>
    <w:rsid w:val="0010432F"/>
    <w:rsid w:val="0010639F"/>
    <w:rsid w:val="00115DC9"/>
    <w:rsid w:val="00140697"/>
    <w:rsid w:val="001417E8"/>
    <w:rsid w:val="00154097"/>
    <w:rsid w:val="001559C3"/>
    <w:rsid w:val="00160856"/>
    <w:rsid w:val="00170E6D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72967"/>
    <w:rsid w:val="002A1025"/>
    <w:rsid w:val="002E3530"/>
    <w:rsid w:val="00315F7A"/>
    <w:rsid w:val="0031698C"/>
    <w:rsid w:val="00320915"/>
    <w:rsid w:val="00324EFE"/>
    <w:rsid w:val="00381A19"/>
    <w:rsid w:val="00385412"/>
    <w:rsid w:val="00393F88"/>
    <w:rsid w:val="00396396"/>
    <w:rsid w:val="003A1EDA"/>
    <w:rsid w:val="003C2E1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C1F63"/>
    <w:rsid w:val="004C57F7"/>
    <w:rsid w:val="004C6E23"/>
    <w:rsid w:val="004E0123"/>
    <w:rsid w:val="004E2B50"/>
    <w:rsid w:val="00507EB8"/>
    <w:rsid w:val="005137A6"/>
    <w:rsid w:val="005259A5"/>
    <w:rsid w:val="00532D76"/>
    <w:rsid w:val="005456B3"/>
    <w:rsid w:val="0056091C"/>
    <w:rsid w:val="00597E73"/>
    <w:rsid w:val="005B0D19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8274C"/>
    <w:rsid w:val="006911DC"/>
    <w:rsid w:val="00696988"/>
    <w:rsid w:val="006A25B0"/>
    <w:rsid w:val="006A2FE5"/>
    <w:rsid w:val="006B7315"/>
    <w:rsid w:val="006F01F5"/>
    <w:rsid w:val="006F531B"/>
    <w:rsid w:val="006F63B8"/>
    <w:rsid w:val="007148B9"/>
    <w:rsid w:val="00717864"/>
    <w:rsid w:val="0072569A"/>
    <w:rsid w:val="007357FD"/>
    <w:rsid w:val="00757B86"/>
    <w:rsid w:val="00757DC8"/>
    <w:rsid w:val="0077271F"/>
    <w:rsid w:val="007F61E8"/>
    <w:rsid w:val="00800422"/>
    <w:rsid w:val="00807F67"/>
    <w:rsid w:val="00831616"/>
    <w:rsid w:val="00842B6F"/>
    <w:rsid w:val="0084302C"/>
    <w:rsid w:val="00847B8B"/>
    <w:rsid w:val="008515FC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A17874"/>
    <w:rsid w:val="00A2328A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82B51"/>
    <w:rsid w:val="00BA691C"/>
    <w:rsid w:val="00BC797F"/>
    <w:rsid w:val="00BD3DFA"/>
    <w:rsid w:val="00BE51BF"/>
    <w:rsid w:val="00C051C4"/>
    <w:rsid w:val="00C17852"/>
    <w:rsid w:val="00C25DE3"/>
    <w:rsid w:val="00C47C45"/>
    <w:rsid w:val="00C73EB8"/>
    <w:rsid w:val="00D04CB9"/>
    <w:rsid w:val="00D5706E"/>
    <w:rsid w:val="00D575F7"/>
    <w:rsid w:val="00D629BA"/>
    <w:rsid w:val="00D645F5"/>
    <w:rsid w:val="00D70EBC"/>
    <w:rsid w:val="00D9081D"/>
    <w:rsid w:val="00DA0600"/>
    <w:rsid w:val="00DB181E"/>
    <w:rsid w:val="00DC036D"/>
    <w:rsid w:val="00DC24AB"/>
    <w:rsid w:val="00DD610F"/>
    <w:rsid w:val="00DE2BDA"/>
    <w:rsid w:val="00DE338C"/>
    <w:rsid w:val="00DF14FC"/>
    <w:rsid w:val="00DF7E2D"/>
    <w:rsid w:val="00E00927"/>
    <w:rsid w:val="00E07ACF"/>
    <w:rsid w:val="00E506EA"/>
    <w:rsid w:val="00E85903"/>
    <w:rsid w:val="00EA0088"/>
    <w:rsid w:val="00EB340E"/>
    <w:rsid w:val="00EB6D65"/>
    <w:rsid w:val="00EB7B28"/>
    <w:rsid w:val="00EC2BD6"/>
    <w:rsid w:val="00EE5A89"/>
    <w:rsid w:val="00EF127C"/>
    <w:rsid w:val="00F00872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97865"/>
    <w:rsid w:val="00FA116E"/>
    <w:rsid w:val="00FA5610"/>
    <w:rsid w:val="00FA6F6A"/>
    <w:rsid w:val="00FB0644"/>
    <w:rsid w:val="00FB72B7"/>
    <w:rsid w:val="00FB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2A7-4627-43FB-B8AD-A16BD42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7</cp:revision>
  <cp:lastPrinted>2024-08-20T08:35:00Z</cp:lastPrinted>
  <dcterms:created xsi:type="dcterms:W3CDTF">2024-08-19T12:44:00Z</dcterms:created>
  <dcterms:modified xsi:type="dcterms:W3CDTF">2024-08-21T08:15:00Z</dcterms:modified>
</cp:coreProperties>
</file>